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P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596B">
        <w:rPr>
          <w:rFonts w:ascii="Times New Roman" w:hAnsi="Times New Roman" w:cs="Times New Roman"/>
          <w:bCs/>
          <w:color w:val="000000"/>
          <w:sz w:val="40"/>
          <w:szCs w:val="40"/>
        </w:rPr>
        <w:t>1º</w:t>
      </w:r>
      <w:r w:rsidRPr="0055596B">
        <w:rPr>
          <w:rFonts w:ascii="Times New Roman" w:hAnsi="Times New Roman" w:cs="Times New Roman"/>
          <w:sz w:val="40"/>
          <w:szCs w:val="40"/>
        </w:rPr>
        <w:t xml:space="preserve"> QUADRIMESTRAL</w:t>
      </w: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2A" w:rsidRDefault="00DC742A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B85049">
        <w:rPr>
          <w:rFonts w:ascii="Times New Roman" w:hAnsi="Times New Roman" w:cs="Times New Roman"/>
          <w:sz w:val="24"/>
          <w:szCs w:val="24"/>
        </w:rPr>
        <w:t>período</w:t>
      </w:r>
      <w:r w:rsidR="00FC55A7">
        <w:rPr>
          <w:rFonts w:ascii="Times New Roman" w:hAnsi="Times New Roman" w:cs="Times New Roman"/>
          <w:sz w:val="24"/>
          <w:szCs w:val="24"/>
        </w:rPr>
        <w:t xml:space="preserve"> integral nas escolas, EM Waldemar de Bastos Buhler e EM Professor Pedro de </w:t>
      </w:r>
      <w:r w:rsidR="00B85049">
        <w:rPr>
          <w:rFonts w:ascii="Times New Roman" w:hAnsi="Times New Roman" w:cs="Times New Roman"/>
          <w:sz w:val="24"/>
          <w:szCs w:val="24"/>
        </w:rPr>
        <w:t>Alcântara</w:t>
      </w:r>
      <w:r w:rsidR="00FC55A7">
        <w:rPr>
          <w:rFonts w:ascii="Times New Roman" w:hAnsi="Times New Roman" w:cs="Times New Roman"/>
          <w:sz w:val="24"/>
          <w:szCs w:val="24"/>
        </w:rPr>
        <w:t>.</w:t>
      </w:r>
    </w:p>
    <w:p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:rsidR="00DC742A" w:rsidRDefault="00DC742A" w:rsidP="00F96C1F"/>
    <w:p w:rsidR="00FC55A7" w:rsidRDefault="00FC55A7" w:rsidP="00F96C1F"/>
    <w:p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:rsidR="001F1123" w:rsidRPr="00EC34E3" w:rsidRDefault="00386138" w:rsidP="00EC34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F96C1F" w:rsidRPr="000D74F0" w:rsidRDefault="00F96C1F" w:rsidP="00AB7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: </w:t>
      </w:r>
    </w:p>
    <w:p w:rsidR="00AB7083" w:rsidRDefault="00F96C1F" w:rsidP="009D3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B85049">
        <w:rPr>
          <w:rFonts w:ascii="Times New Roman" w:hAnsi="Times New Roman" w:cs="Times New Roman"/>
          <w:sz w:val="24"/>
          <w:szCs w:val="24"/>
        </w:rPr>
        <w:t>período</w:t>
      </w:r>
      <w:r w:rsidR="00941C31">
        <w:rPr>
          <w:rFonts w:ascii="Times New Roman" w:hAnsi="Times New Roman" w:cs="Times New Roman"/>
          <w:sz w:val="24"/>
          <w:szCs w:val="24"/>
        </w:rPr>
        <w:t xml:space="preserve">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B85049">
        <w:rPr>
          <w:rFonts w:ascii="Times New Roman" w:hAnsi="Times New Roman" w:cs="Times New Roman"/>
          <w:sz w:val="24"/>
          <w:szCs w:val="24"/>
        </w:rPr>
        <w:t>,</w:t>
      </w:r>
      <w:r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941C31">
        <w:rPr>
          <w:rFonts w:ascii="Times New Roman" w:hAnsi="Times New Roman" w:cs="Times New Roman"/>
          <w:sz w:val="24"/>
          <w:szCs w:val="24"/>
        </w:rPr>
        <w:t>EM Waldemar de Bastos B</w:t>
      </w:r>
      <w:r w:rsidR="00B85049">
        <w:rPr>
          <w:rFonts w:ascii="Times New Roman" w:hAnsi="Times New Roman" w:cs="Times New Roman"/>
          <w:sz w:val="24"/>
          <w:szCs w:val="24"/>
        </w:rPr>
        <w:t xml:space="preserve">uhler e EM Professor Pedro de Alcântara. </w:t>
      </w:r>
      <w:r w:rsidRPr="000D74F0">
        <w:rPr>
          <w:rFonts w:ascii="Times New Roman" w:hAnsi="Times New Roman" w:cs="Times New Roman"/>
          <w:sz w:val="24"/>
          <w:szCs w:val="24"/>
        </w:rPr>
        <w:t>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:rsidR="009D34E8" w:rsidRPr="000D74F0" w:rsidRDefault="009D34E8" w:rsidP="009D3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C1F" w:rsidRPr="000D74F0" w:rsidRDefault="00F96C1F" w:rsidP="00AB7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="00AB7083" w:rsidRPr="000D74F0" w:rsidRDefault="00F96C1F" w:rsidP="00AB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 xml:space="preserve">•Monitorar o planejamento e registros das oficinas, </w:t>
      </w:r>
      <w:r w:rsidR="00B85049">
        <w:rPr>
          <w:rFonts w:ascii="Times New Roman" w:hAnsi="Times New Roman" w:cs="Times New Roman"/>
          <w:sz w:val="24"/>
          <w:szCs w:val="24"/>
        </w:rPr>
        <w:t>apresentado por cada oficineiro</w:t>
      </w:r>
      <w:r w:rsidRPr="000D74F0">
        <w:rPr>
          <w:rFonts w:ascii="Times New Roman" w:hAnsi="Times New Roman" w:cs="Times New Roman"/>
          <w:sz w:val="24"/>
          <w:szCs w:val="24"/>
        </w:rPr>
        <w:t>;</w:t>
      </w:r>
    </w:p>
    <w:p w:rsidR="00AB7083" w:rsidRPr="000D74F0" w:rsidRDefault="00F96C1F" w:rsidP="00AB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</w:t>
      </w:r>
      <w:r w:rsidR="008E4905" w:rsidRPr="000D74F0">
        <w:rPr>
          <w:rFonts w:ascii="Times New Roman" w:hAnsi="Times New Roman" w:cs="Times New Roman"/>
          <w:sz w:val="24"/>
          <w:szCs w:val="24"/>
        </w:rPr>
        <w:t>Reunir</w:t>
      </w:r>
      <w:r w:rsidRPr="000D74F0">
        <w:rPr>
          <w:rFonts w:ascii="Times New Roman" w:hAnsi="Times New Roman" w:cs="Times New Roman"/>
          <w:sz w:val="24"/>
          <w:szCs w:val="24"/>
        </w:rPr>
        <w:t xml:space="preserve"> com a direção das unidades escolares conveniadas para realização de avaliações do Projeto;</w:t>
      </w:r>
    </w:p>
    <w:p w:rsidR="00F96C1F" w:rsidRPr="000D74F0" w:rsidRDefault="008E4905" w:rsidP="00AB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Reunir</w:t>
      </w:r>
      <w:r w:rsidR="00EC34E3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os oficineiros e professores </w:t>
      </w:r>
      <w:r w:rsidR="008A0982" w:rsidRPr="000D74F0">
        <w:rPr>
          <w:rFonts w:ascii="Times New Roman" w:hAnsi="Times New Roman" w:cs="Times New Roman"/>
          <w:sz w:val="24"/>
          <w:szCs w:val="24"/>
        </w:rPr>
        <w:t>sempre que necessário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 para realização de Avaliação de Desempenho;</w:t>
      </w:r>
    </w:p>
    <w:p w:rsidR="00F96C1F" w:rsidRPr="000D74F0" w:rsidRDefault="00F96C1F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9" w:rsidRDefault="005A53D9" w:rsidP="000D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As oficinas oferecidas pela OSC são:</w:t>
      </w:r>
    </w:p>
    <w:p w:rsidR="00704EC7" w:rsidRPr="000D74F0" w:rsidRDefault="00704EC7" w:rsidP="000D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405"/>
      </w:tblGrid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ICINAS</w:t>
            </w:r>
          </w:p>
        </w:tc>
        <w:tc>
          <w:tcPr>
            <w:tcW w:w="6405" w:type="dxa"/>
          </w:tcPr>
          <w:p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TIVOS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sicalizaçã</w:t>
            </w:r>
            <w:r w:rsidR="005A53D9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6405" w:type="dxa"/>
          </w:tcPr>
          <w:p w:rsidR="00EA0FF2" w:rsidRPr="000D74F0" w:rsidRDefault="000F7AC3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7A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teri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EA0FF2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envolver a capacidade artística das crianças, promovendo a aprendizagem da música de forma organizada e sistematizada, realizando pesquisa sonora, rítmica e instrumental, propiciando o aprimoramento da inteligência musical e a inserção dos alunos no mundo da cultura e da música instrumental</w:t>
            </w:r>
          </w:p>
          <w:p w:rsidR="00CB51B0" w:rsidRPr="000D74F0" w:rsidRDefault="00CB51B0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auta: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prender leitura e escrita da música por meio de partituras musicais, trabalham com atividades para o desenvolvimento da percepção </w:t>
            </w:r>
            <w:r w:rsidR="000F7AC3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melódica, aprimorando a coordenação motora fina ao tocar flauta doce, trabalham com as variações da intensidade sonora na produção de sons suaves e fortes, desenhando a dinâmica musical que aprimora, gradualmente, a execução e estética da música, e desenvolvem a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scuta de si e do outro, sendo ao mesmo tempo parceiros na prática musical em conjunto, sabendo respeitar os momentos em que cada aluno toca, seja como solista seja em grupo.</w:t>
            </w:r>
          </w:p>
          <w:p w:rsidR="00CB51B0" w:rsidRPr="000D74F0" w:rsidRDefault="00CB51B0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tividade Esportivas</w:t>
            </w:r>
          </w:p>
        </w:tc>
        <w:tc>
          <w:tcPr>
            <w:tcW w:w="6405" w:type="dxa"/>
          </w:tcPr>
          <w:p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creação</w:t>
            </w:r>
            <w:r w:rsidR="00AF75A8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e Jogos Cooperativos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piciar para os alunos do contra turno escolar momentos de descontração, resgatando brincadeiras de roda, desenvolvendo atividades psicomotoras e brincadeiras de rua (queimada, mãe da rua, </w:t>
            </w:r>
            <w:proofErr w:type="gramStart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lerta, etc</w:t>
            </w:r>
            <w:proofErr w:type="gramEnd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icomotricidade:</w:t>
            </w:r>
            <w:r w:rsidR="00120B93"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desenvolver a concentração, lateralidade, noção temporal e espacial dos alunos.</w:t>
            </w:r>
          </w:p>
          <w:p w:rsidR="006E3032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Futsal</w:t>
            </w:r>
            <w:r w:rsidR="0038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386138">
              <w:rPr>
                <w:rFonts w:ascii="Times New Roman" w:hAnsi="Times New Roman" w:cs="Times New Roman"/>
                <w:b/>
                <w:sz w:val="24"/>
                <w:szCs w:val="24"/>
              </w:rPr>
              <w:t>Hanboll</w:t>
            </w:r>
            <w:proofErr w:type="spellEnd"/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Promover a integração dos alunos de forma correta trazendo para eles uma orientação em como se trabalha em equipe, como ter paciência, respeito por si, pelos colegas e pelos professores</w:t>
            </w: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ática</w:t>
            </w:r>
          </w:p>
        </w:tc>
        <w:tc>
          <w:tcPr>
            <w:tcW w:w="6405" w:type="dxa"/>
          </w:tcPr>
          <w:p w:rsidR="005A53D9" w:rsidRPr="000D74F0" w:rsidRDefault="005A53D9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var os alunos a desenvolverem noções básicas do pacote. Pesquisar em internet, desenvolver textos no World, planilhas, colar textos, imagens, trabalhar fontes e pesquisar na internet assuntos relacionados ao conteúdo que está sendo trabalhado e desenvolvido em sala de aula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163B2E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ça</w:t>
            </w:r>
          </w:p>
        </w:tc>
        <w:tc>
          <w:tcPr>
            <w:tcW w:w="6405" w:type="dxa"/>
          </w:tcPr>
          <w:p w:rsidR="005A53D9" w:rsidRPr="000D74F0" w:rsidRDefault="00163B2E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let: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spellEnd"/>
            <w:r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jetivo de aumentar a sua prática na escola, melhorar motricidade e psicomotricidade nos alunos.</w:t>
            </w:r>
          </w:p>
          <w:p w:rsidR="00163B2E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iná</w:t>
            </w:r>
            <w:r w:rsidR="00163B2E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ica</w:t>
            </w:r>
            <w:r w:rsidR="00B45379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5379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tmica</w:t>
            </w:r>
            <w:proofErr w:type="spellEnd"/>
            <w:r w:rsidR="00163B2E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63B2E" w:rsidRPr="000D74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mpostos por exercícios de mobilidade articular, alongamentos e exercícios básicos .Neste momento as crianças precisam concentrar-se mais e dirigir a sua atenção para a melhoria da sua condição física. A </w:t>
            </w:r>
            <w:proofErr w:type="spellStart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éia</w:t>
            </w:r>
            <w:proofErr w:type="spellEnd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é também criar uma rotina de exercício, repetindo-os </w:t>
            </w:r>
            <w:proofErr w:type="spellStart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qüencialmente</w:t>
            </w:r>
            <w:proofErr w:type="spellEnd"/>
            <w:r w:rsidR="00163B2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de forma a possibilitar a memorização da série já neste momento. Desta forma estaríamos capacitando-os a prepararem-se para os exercícios acrobáticos. 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ucação Ambiental</w:t>
            </w:r>
          </w:p>
        </w:tc>
        <w:tc>
          <w:tcPr>
            <w:tcW w:w="6405" w:type="dxa"/>
          </w:tcPr>
          <w:p w:rsidR="005A53D9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uscar o ensinamento e a conscientização dos alunos como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arte integrante da sociedade escolar no processo de preservação dos espaços que formam e compõem a escola, alterando atitudes e visando a mudança no aspecto de preservação e cuidados com o ambiente escolar, tornando cada indivíduo um agente multiplicador da educação ambiental, seja diretamente ou indiretamente, desta forma conseguiremos uma melhor estrutura social e melhor qualidade de vida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edagogia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2" w:rsidRPr="000D74F0" w:rsidRDefault="006E3032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orço:</w:t>
            </w:r>
            <w:r w:rsidR="00B85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ssibilitar a aprendizagem dos alunos que apresentam dificuldades de leitura, escrita e o domínio das quatro operações, melhorar as condições para acompanhar o processo de ensino aprendizagem </w:t>
            </w:r>
            <w:r w:rsidR="00B85049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ando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ábitos de leitura e melhorando o  desempenho dos alunos em sala de aula;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te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E" w:rsidRPr="000D74F0" w:rsidRDefault="00386138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atro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B850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mplantar técnica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trais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ra que crianças do contra turno possam expressar seus conteúdos psíquicos através da arte que usam em suas produções plásticas,incentivar a descoberta de processos de criação,trabalhando as emoçõ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, utilizando técnicas teatrais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omo; desenho, pintura e colagem proporcionando atividades onde as crianças possam ter mais autonomia.</w:t>
            </w:r>
          </w:p>
          <w:p w:rsidR="003747AE" w:rsidRPr="000D74F0" w:rsidRDefault="00EC34E3" w:rsidP="00EC34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enho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: Preparar os jovens para uma nova cultura de atitudes nas inter-relações, nos hábitos básicos da vida cotidiana, no trabalho em grupo e na vida em sociedade.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Promover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qualificação de jovens, além de educar de forma lúdica, favorece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aprendizagem das matérias básicas do currículo pedagógico proposto. Essas modalidades são recursos valiosos para novas noções culturais entre eles.O valor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enho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47AE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é imprescindível na socialização dos jovens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sua melhor espontaneidade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is assim facilita o processo de perceber as manifestações artísticas urbanas. Estudando a técnica de pintura em grande escala, despertar no aluno um interesse pelo universo das 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s visuais e teatrais, 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mo forma de manifestação 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rtística mais próxima de sua realidade. Além da apreciação artístic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D6" w:rsidRPr="000D74F0" w:rsidRDefault="007D41D6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apoeira</w:t>
            </w:r>
          </w:p>
          <w:p w:rsidR="00163B2E" w:rsidRPr="000D74F0" w:rsidRDefault="00163B2E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7D41D6" w:rsidP="00AB70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balhar com objetivo de desenvolver as inteligências múltiplas psicomotoras, envolvidas na prática da capoeira, compreendê-las e utilizá-las como ferramenta para o desenvolvimento intelecto-social do mesmo;</w:t>
            </w:r>
          </w:p>
        </w:tc>
      </w:tr>
    </w:tbl>
    <w:p w:rsidR="00B85049" w:rsidRDefault="00B85049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que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</w:t>
      </w:r>
      <w:r>
        <w:rPr>
          <w:rFonts w:ascii="Times New Roman" w:hAnsi="Times New Roman" w:cs="Times New Roman"/>
          <w:sz w:val="24"/>
          <w:szCs w:val="24"/>
        </w:rPr>
        <w:t>em as oficinas na escola EM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Educação Ambiental: Ministrada pelo professor Gabriel Beraldo Yoshida o</w:t>
      </w:r>
      <w:r>
        <w:rPr>
          <w:rFonts w:ascii="Times New Roman" w:hAnsi="Times New Roman" w:cs="Times New Roman"/>
          <w:sz w:val="24"/>
          <w:szCs w:val="24"/>
        </w:rPr>
        <w:t xml:space="preserve"> qual faz uma carga horária de 14</w:t>
      </w:r>
      <w:r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. Suas atividades são elaboradas através dos conteúdos e habilidades de cada serie. Ele promove junto com os outros oficineiros e professoras da rede uma parceria realizando pesquisas, leituras, cultivos, e cuidado com a horta e embelezamento da escola, os quais não são possíveis trabalhar apenas em sala de aula.  Dando então responsabilidade para cada aluno em refletir o modo de viver e cuidar da natureza.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r>
        <w:rPr>
          <w:rFonts w:ascii="Times New Roman" w:hAnsi="Times New Roman" w:cs="Times New Roman"/>
          <w:sz w:val="24"/>
          <w:szCs w:val="24"/>
        </w:rPr>
        <w:t>Cleber Souza</w:t>
      </w:r>
      <w:r w:rsidRPr="007E1B77"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t>qual faz uma carga horária de 16</w:t>
      </w:r>
      <w:r w:rsidRPr="007E1B77">
        <w:rPr>
          <w:rFonts w:ascii="Times New Roman" w:hAnsi="Times New Roman" w:cs="Times New Roman"/>
          <w:sz w:val="24"/>
          <w:szCs w:val="24"/>
        </w:rPr>
        <w:t>h semanais dentro da Unidade Escolar. Desenvolvem atividades de Psicomotricidade, jogos cooperativos, gincan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77">
        <w:rPr>
          <w:rFonts w:ascii="Times New Roman" w:hAnsi="Times New Roman" w:cs="Times New Roman"/>
          <w:sz w:val="24"/>
          <w:szCs w:val="24"/>
        </w:rPr>
        <w:t>promove atividades que buscam fazer com que os alunos desenvolvam noções corporais, de lateralidade, força, respiração e trabalho em equipe. Geralmente até os dez anos de idade as atividades esportivas são baseadas em jogos e brincadeiras. O objetivo principal é despertar o gosto pelo esporte por meio do prazer.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a</w:t>
      </w:r>
      <w:r>
        <w:rPr>
          <w:rFonts w:ascii="Times New Roman" w:hAnsi="Times New Roman" w:cs="Times New Roman"/>
          <w:sz w:val="24"/>
          <w:szCs w:val="24"/>
        </w:rPr>
        <w:t>s Sheila Bueno, o qual faz uma carga de 1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</w:t>
      </w:r>
      <w:r>
        <w:rPr>
          <w:rFonts w:ascii="Times New Roman" w:hAnsi="Times New Roman" w:cs="Times New Roman"/>
          <w:sz w:val="24"/>
          <w:szCs w:val="24"/>
        </w:rPr>
        <w:t xml:space="preserve">e pela professora Jéssica Fernandes, o qual faz a carga de 15h semanais, </w:t>
      </w:r>
      <w:r w:rsidRPr="007E1B77">
        <w:rPr>
          <w:rFonts w:ascii="Times New Roman" w:hAnsi="Times New Roman" w:cs="Times New Roman"/>
          <w:sz w:val="24"/>
          <w:szCs w:val="24"/>
        </w:rPr>
        <w:t>dentro da Unidade Escolar. Ela</w:t>
      </w:r>
      <w:r w:rsidR="00E61575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e</w:t>
      </w:r>
      <w:r w:rsidR="00E61575">
        <w:rPr>
          <w:rFonts w:ascii="Times New Roman" w:hAnsi="Times New Roman" w:cs="Times New Roman"/>
          <w:sz w:val="24"/>
          <w:szCs w:val="24"/>
        </w:rPr>
        <w:t>m</w:t>
      </w:r>
      <w:r w:rsidRPr="007E1B77">
        <w:rPr>
          <w:rFonts w:ascii="Times New Roman" w:hAnsi="Times New Roman" w:cs="Times New Roman"/>
          <w:sz w:val="24"/>
          <w:szCs w:val="24"/>
        </w:rPr>
        <w:t xml:space="preserve"> atividades de Reforço em Língua Portuguesa e Matemática em pequenos grupos, eles são formados pelas professoras a partir da dificuldade dos alunos.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Pr="007E1B77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>
        <w:rPr>
          <w:rFonts w:ascii="Times New Roman" w:hAnsi="Times New Roman" w:cs="Times New Roman"/>
          <w:sz w:val="24"/>
          <w:szCs w:val="24"/>
        </w:rPr>
        <w:t>Tassi</w:t>
      </w:r>
      <w:r w:rsidRPr="007E1B77">
        <w:rPr>
          <w:rFonts w:ascii="Times New Roman" w:hAnsi="Times New Roman" w:cs="Times New Roman"/>
          <w:sz w:val="24"/>
          <w:szCs w:val="24"/>
        </w:rPr>
        <w:t xml:space="preserve">ana Alves, ela trabalha nessa U.E um total de 6h semanais. É trabalhado movimentos específicos de cada atividade, de maneira lúdicas e com músicas que prendam a atenção das crianças; todas as aulas a professora procura passar uma brincadeira que tenha o uso de movimentos específicos de cada modalidade ou musicalidade para descontração da turma. </w:t>
      </w:r>
    </w:p>
    <w:p w:rsidR="00B85049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no e seu auxiliar Heros de Oliveira, el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am nessa U.E um total de1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Pr="007E1B77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7E1B77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>
        <w:rPr>
          <w:rFonts w:ascii="Times New Roman" w:hAnsi="Times New Roman" w:cs="Times New Roman"/>
          <w:sz w:val="24"/>
          <w:szCs w:val="24"/>
        </w:rPr>
        <w:t>Marcela Morina</w:t>
      </w:r>
      <w:r w:rsidRPr="00E00056">
        <w:rPr>
          <w:rFonts w:ascii="Times New Roman" w:hAnsi="Times New Roman" w:cs="Times New Roman"/>
          <w:sz w:val="24"/>
          <w:szCs w:val="24"/>
        </w:rPr>
        <w:t xml:space="preserve">, ela </w:t>
      </w:r>
      <w:r>
        <w:rPr>
          <w:rFonts w:ascii="Times New Roman" w:hAnsi="Times New Roman" w:cs="Times New Roman"/>
          <w:sz w:val="24"/>
          <w:szCs w:val="24"/>
        </w:rPr>
        <w:t>trabalha nessa U.E um total de 8</w:t>
      </w:r>
      <w:r w:rsidRPr="00E00056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Pr="00E00056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E00056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B85049" w:rsidRPr="007E1B77" w:rsidRDefault="00B85049" w:rsidP="00B85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049" w:rsidRPr="007E1B77" w:rsidRDefault="00E61575" w:rsidP="00E615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que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</w:t>
      </w:r>
      <w:r>
        <w:rPr>
          <w:rFonts w:ascii="Times New Roman" w:hAnsi="Times New Roman" w:cs="Times New Roman"/>
          <w:sz w:val="24"/>
          <w:szCs w:val="24"/>
        </w:rPr>
        <w:t>em as oficinas na escola EM</w:t>
      </w:r>
      <w:r w:rsidR="00B85049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B85049">
        <w:rPr>
          <w:rFonts w:ascii="Times New Roman" w:hAnsi="Times New Roman" w:cs="Times New Roman"/>
          <w:sz w:val="24"/>
          <w:szCs w:val="24"/>
        </w:rPr>
        <w:t>Prefeito Pedro de Alcântara</w:t>
      </w:r>
      <w:r w:rsidR="00B85049" w:rsidRPr="007E1B77">
        <w:rPr>
          <w:rFonts w:ascii="Times New Roman" w:hAnsi="Times New Roman" w:cs="Times New Roman"/>
          <w:sz w:val="24"/>
          <w:szCs w:val="24"/>
        </w:rPr>
        <w:t>:</w:t>
      </w:r>
    </w:p>
    <w:p w:rsidR="00B85049" w:rsidRPr="007E1B77" w:rsidRDefault="00B85049" w:rsidP="00B85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r>
        <w:rPr>
          <w:rFonts w:ascii="Times New Roman" w:hAnsi="Times New Roman" w:cs="Times New Roman"/>
          <w:sz w:val="24"/>
          <w:szCs w:val="24"/>
        </w:rPr>
        <w:t>Thiago Manoel, que fez a carga horária de 5</w:t>
      </w:r>
      <w:r w:rsidRPr="007E1B77">
        <w:rPr>
          <w:rFonts w:ascii="Times New Roman" w:hAnsi="Times New Roman" w:cs="Times New Roman"/>
          <w:sz w:val="24"/>
          <w:szCs w:val="24"/>
        </w:rPr>
        <w:t>h semanais no primeiro semestre e 6h semanais a partir do mês de agosto nessa U.E. Ele desenvolve atividades específicas de canto e coral. De acordo com os Parâmetros Curriculares Nacionais (PCN), o ensino da música tem por objetivos gerais abrir espaço para que os alunos possam se expressar e se comunicar através dela, bem como promover experiências de apreciação e abordagem em seus vários contextos culturais e históricos. Desse modo essa oficina garante a comunicação e a expressão pela música que se dão através da interpretação, improvisação além da apreciação da música que se dá pela escuta, envolvimento e compreensão da linguagem musical.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 xml:space="preserve">Reforço: Ministrada pelas professoras </w:t>
      </w:r>
      <w:r>
        <w:rPr>
          <w:rFonts w:ascii="Times New Roman" w:hAnsi="Times New Roman" w:cs="Times New Roman"/>
          <w:sz w:val="24"/>
          <w:szCs w:val="24"/>
        </w:rPr>
        <w:t>Letícia de Paula, o qual faz uma carga de 20</w:t>
      </w:r>
      <w:r w:rsidRPr="002F029F">
        <w:rPr>
          <w:rFonts w:ascii="Times New Roman" w:hAnsi="Times New Roman" w:cs="Times New Roman"/>
          <w:sz w:val="24"/>
          <w:szCs w:val="24"/>
        </w:rPr>
        <w:t xml:space="preserve">h semanais e pela professora </w:t>
      </w:r>
      <w:r>
        <w:rPr>
          <w:rFonts w:ascii="Times New Roman" w:hAnsi="Times New Roman" w:cs="Times New Roman"/>
          <w:sz w:val="24"/>
          <w:szCs w:val="24"/>
        </w:rPr>
        <w:t>Alda de Faria, o qual faz a carga de 20</w:t>
      </w:r>
      <w:r w:rsidRPr="002F029F">
        <w:rPr>
          <w:rFonts w:ascii="Times New Roman" w:hAnsi="Times New Roman" w:cs="Times New Roman"/>
          <w:sz w:val="24"/>
          <w:szCs w:val="24"/>
        </w:rPr>
        <w:t>h semanais, dentro da Unidade Escolar. Ela</w:t>
      </w:r>
      <w:r w:rsidR="00E61575">
        <w:rPr>
          <w:rFonts w:ascii="Times New Roman" w:hAnsi="Times New Roman" w:cs="Times New Roman"/>
          <w:sz w:val="24"/>
          <w:szCs w:val="24"/>
        </w:rPr>
        <w:t>s</w:t>
      </w:r>
      <w:r w:rsidRPr="002F029F">
        <w:rPr>
          <w:rFonts w:ascii="Times New Roman" w:hAnsi="Times New Roman" w:cs="Times New Roman"/>
          <w:sz w:val="24"/>
          <w:szCs w:val="24"/>
        </w:rPr>
        <w:t xml:space="preserve"> desenvolve</w:t>
      </w:r>
      <w:r w:rsidR="00E61575">
        <w:rPr>
          <w:rFonts w:ascii="Times New Roman" w:hAnsi="Times New Roman" w:cs="Times New Roman"/>
          <w:sz w:val="24"/>
          <w:szCs w:val="24"/>
        </w:rPr>
        <w:t>m</w:t>
      </w:r>
      <w:r w:rsidRPr="002F029F">
        <w:rPr>
          <w:rFonts w:ascii="Times New Roman" w:hAnsi="Times New Roman" w:cs="Times New Roman"/>
          <w:sz w:val="24"/>
          <w:szCs w:val="24"/>
        </w:rPr>
        <w:t xml:space="preserve"> atividades de Reforço em Língua Portuguesa e Matemática em pequenos grupos, eles são formados pelos professores a partir da dificuldade dos alunos</w:t>
      </w:r>
      <w:r w:rsidR="00E61575">
        <w:rPr>
          <w:rFonts w:ascii="Times New Roman" w:hAnsi="Times New Roman" w:cs="Times New Roman"/>
          <w:sz w:val="24"/>
          <w:szCs w:val="24"/>
        </w:rPr>
        <w:t>.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nça: 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ela Alves, que trabalha 8</w:t>
      </w:r>
      <w:r w:rsidRPr="007E1B77">
        <w:rPr>
          <w:rFonts w:ascii="Times New Roman" w:hAnsi="Times New Roman" w:cs="Times New Roman"/>
          <w:sz w:val="24"/>
          <w:szCs w:val="24"/>
        </w:rPr>
        <w:t>h semanais nessa U.E, é trabalhado movimentos específicos de cada atividade, de uma forma lúdica, e com musicas q</w:t>
      </w:r>
      <w:r>
        <w:rPr>
          <w:rFonts w:ascii="Times New Roman" w:hAnsi="Times New Roman" w:cs="Times New Roman"/>
          <w:sz w:val="24"/>
          <w:szCs w:val="24"/>
        </w:rPr>
        <w:t>ue prendem atenção das crianças.</w:t>
      </w:r>
    </w:p>
    <w:p w:rsidR="00B85049" w:rsidRPr="007E1B77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 M</w:t>
      </w:r>
      <w:r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  <w:r w:rsidRPr="007E1B7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qual faz uma carga horária de 8</w:t>
      </w:r>
      <w:r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 suas atividades são elaboradas através dos conteúdos e habilidades de cada serie. Ele promove junto com os outros oficineiros e professoras da rede uma parceria realizando pesquisas, leitu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77">
        <w:rPr>
          <w:rFonts w:ascii="Times New Roman" w:hAnsi="Times New Roman" w:cs="Times New Roman"/>
          <w:sz w:val="24"/>
          <w:szCs w:val="24"/>
        </w:rPr>
        <w:t>cultivos, e cuidado com a horta e embelezamento da escola, os quais não são possíveis trabalhar apenas em sala de aula, dando então responsabilidade para cada aluno em refletir o modo de viver e cuidar da natureza.</w:t>
      </w:r>
    </w:p>
    <w:p w:rsidR="00B85049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Antônio Estevão, ele </w:t>
      </w:r>
      <w:r>
        <w:rPr>
          <w:rFonts w:ascii="Times New Roman" w:hAnsi="Times New Roman" w:cs="Times New Roman"/>
          <w:sz w:val="24"/>
          <w:szCs w:val="24"/>
        </w:rPr>
        <w:t>trabalha nessa U.E um total de 5</w:t>
      </w:r>
      <w:r w:rsidRPr="00A42981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Pr="00A42981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A42981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o desenvolvimento físico, emocional, e cognitivo em um ambiente de aprendizagem, através do desenvolvimento de atividades pedagógicas, culturais, artísticas, recreativas, e de ambiente.</w:t>
      </w:r>
    </w:p>
    <w:p w:rsidR="00B85049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Pr="002F029F">
        <w:t xml:space="preserve"> </w:t>
      </w:r>
      <w:r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 xml:space="preserve">Informática: Ministrada pelo professor </w:t>
      </w:r>
      <w:r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Shozo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faz uma carga de 8</w:t>
      </w:r>
      <w:r w:rsidRPr="002F029F">
        <w:rPr>
          <w:rFonts w:ascii="Times New Roman" w:hAnsi="Times New Roman" w:cs="Times New Roman"/>
          <w:sz w:val="24"/>
          <w:szCs w:val="24"/>
        </w:rPr>
        <w:t>h semanais dentro da Unidade Escolar. Ele usa o Laboratório de Informática da escola, mas esse não tem Internet, o que dificulta bastante o trabalho. As atividades desenvolvi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29F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29F">
        <w:rPr>
          <w:rFonts w:ascii="Times New Roman" w:hAnsi="Times New Roman" w:cs="Times New Roman"/>
          <w:sz w:val="24"/>
          <w:szCs w:val="24"/>
        </w:rPr>
        <w:t>ele concilia as habilidades trabalhadas em sala de aula com a informática. Os alunos criam seus bilhetes, cartas, anúncio, textos científicos e texto de autoria, assim que corrigidos são passados para o computador onde são trabalhadas as ferramentas do World, Colagem de figuras e formatação em geral.</w:t>
      </w:r>
    </w:p>
    <w:p w:rsidR="00B85049" w:rsidRPr="00B85049" w:rsidRDefault="00B85049" w:rsidP="00B8504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: A escola também conta com um cuidador de hora (8h semanais) e uma monitora (25h semanais).</w:t>
      </w:r>
    </w:p>
    <w:p w:rsidR="00E61575" w:rsidRPr="000D74F0" w:rsidRDefault="00E61575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78" w:rsidRPr="000D74F0" w:rsidRDefault="00443178" w:rsidP="00A34219">
      <w:pPr>
        <w:tabs>
          <w:tab w:val="left" w:pos="654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lastRenderedPageBreak/>
        <w:t>Avaliação:</w:t>
      </w:r>
    </w:p>
    <w:p w:rsidR="0075263C" w:rsidRPr="00105329" w:rsidRDefault="0075263C" w:rsidP="00A34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29">
        <w:rPr>
          <w:rFonts w:ascii="Times New Roman" w:hAnsi="Times New Roman" w:cs="Times New Roman"/>
          <w:sz w:val="24"/>
          <w:szCs w:val="24"/>
        </w:rPr>
        <w:t>A</w:t>
      </w:r>
      <w:r w:rsidR="000F7AC3">
        <w:rPr>
          <w:rFonts w:ascii="Times New Roman" w:hAnsi="Times New Roman" w:cs="Times New Roman"/>
          <w:sz w:val="24"/>
          <w:szCs w:val="24"/>
        </w:rPr>
        <w:t>s</w:t>
      </w:r>
      <w:r w:rsidRPr="00105329">
        <w:rPr>
          <w:rFonts w:ascii="Times New Roman" w:hAnsi="Times New Roman" w:cs="Times New Roman"/>
          <w:sz w:val="24"/>
          <w:szCs w:val="24"/>
        </w:rPr>
        <w:t xml:space="preserve"> atividade</w:t>
      </w:r>
      <w:r w:rsidR="000F7AC3">
        <w:rPr>
          <w:rFonts w:ascii="Times New Roman" w:hAnsi="Times New Roman" w:cs="Times New Roman"/>
          <w:sz w:val="24"/>
          <w:szCs w:val="24"/>
        </w:rPr>
        <w:t>s</w:t>
      </w:r>
      <w:r w:rsidRPr="00105329">
        <w:rPr>
          <w:rFonts w:ascii="Times New Roman" w:hAnsi="Times New Roman" w:cs="Times New Roman"/>
          <w:sz w:val="24"/>
          <w:szCs w:val="24"/>
        </w:rPr>
        <w:t xml:space="preserve"> do Proj</w:t>
      </w:r>
      <w:r w:rsidR="000F7AC3">
        <w:rPr>
          <w:rFonts w:ascii="Times New Roman" w:hAnsi="Times New Roman" w:cs="Times New Roman"/>
          <w:sz w:val="24"/>
          <w:szCs w:val="24"/>
        </w:rPr>
        <w:t>eto iniciaram</w:t>
      </w:r>
      <w:r w:rsidR="00FA1C3E">
        <w:rPr>
          <w:rFonts w:ascii="Times New Roman" w:hAnsi="Times New Roman" w:cs="Times New Roman"/>
          <w:sz w:val="24"/>
          <w:szCs w:val="24"/>
        </w:rPr>
        <w:t xml:space="preserve"> em Fevereiro de 2019</w:t>
      </w:r>
      <w:r w:rsidRPr="00105329">
        <w:rPr>
          <w:rFonts w:ascii="Times New Roman" w:hAnsi="Times New Roman" w:cs="Times New Roman"/>
          <w:sz w:val="24"/>
          <w:szCs w:val="24"/>
        </w:rPr>
        <w:t xml:space="preserve"> com o processo seletivo dos </w:t>
      </w:r>
      <w:r w:rsidR="00FA1C3E">
        <w:rPr>
          <w:rFonts w:ascii="Times New Roman" w:hAnsi="Times New Roman" w:cs="Times New Roman"/>
          <w:sz w:val="24"/>
          <w:szCs w:val="24"/>
        </w:rPr>
        <w:t>Educadores e Arte Educadores</w:t>
      </w:r>
      <w:r w:rsidRPr="00105329">
        <w:rPr>
          <w:rFonts w:ascii="Times New Roman" w:hAnsi="Times New Roman" w:cs="Times New Roman"/>
          <w:sz w:val="24"/>
          <w:szCs w:val="24"/>
        </w:rPr>
        <w:t>, onde todos tiveram que realizar entrevistas particulares na OSC, para finaliza</w:t>
      </w:r>
      <w:r w:rsidR="0097790F">
        <w:rPr>
          <w:rFonts w:ascii="Times New Roman" w:hAnsi="Times New Roman" w:cs="Times New Roman"/>
          <w:sz w:val="24"/>
          <w:szCs w:val="24"/>
        </w:rPr>
        <w:t>ção do processo, os melhor</w:t>
      </w:r>
      <w:r w:rsidR="00FA1C3E">
        <w:rPr>
          <w:rFonts w:ascii="Times New Roman" w:hAnsi="Times New Roman" w:cs="Times New Roman"/>
          <w:sz w:val="24"/>
          <w:szCs w:val="24"/>
        </w:rPr>
        <w:t>es</w:t>
      </w:r>
      <w:r w:rsidR="0097790F">
        <w:rPr>
          <w:rFonts w:ascii="Times New Roman" w:hAnsi="Times New Roman" w:cs="Times New Roman"/>
          <w:sz w:val="24"/>
          <w:szCs w:val="24"/>
        </w:rPr>
        <w:t xml:space="preserve"> qualificados</w:t>
      </w:r>
      <w:r w:rsidR="00B30B01">
        <w:rPr>
          <w:rFonts w:ascii="Times New Roman" w:hAnsi="Times New Roman" w:cs="Times New Roman"/>
          <w:sz w:val="24"/>
          <w:szCs w:val="24"/>
        </w:rPr>
        <w:t xml:space="preserve"> </w:t>
      </w:r>
      <w:r w:rsidRPr="00105329">
        <w:rPr>
          <w:rFonts w:ascii="Times New Roman" w:hAnsi="Times New Roman" w:cs="Times New Roman"/>
          <w:sz w:val="24"/>
          <w:szCs w:val="24"/>
        </w:rPr>
        <w:t xml:space="preserve">foram apresentados </w:t>
      </w:r>
      <w:r w:rsidR="00B85049">
        <w:rPr>
          <w:rFonts w:ascii="Times New Roman" w:hAnsi="Times New Roman" w:cs="Times New Roman"/>
          <w:sz w:val="24"/>
          <w:szCs w:val="24"/>
        </w:rPr>
        <w:t>para as</w:t>
      </w:r>
      <w:r w:rsidRPr="00105329">
        <w:rPr>
          <w:rFonts w:ascii="Times New Roman" w:hAnsi="Times New Roman" w:cs="Times New Roman"/>
          <w:sz w:val="24"/>
          <w:szCs w:val="24"/>
        </w:rPr>
        <w:t xml:space="preserve"> unidades escolares.</w:t>
      </w:r>
    </w:p>
    <w:p w:rsidR="0075263C" w:rsidRPr="00105329" w:rsidRDefault="00FA1C3E" w:rsidP="00A34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08/02/2019</w:t>
      </w:r>
      <w:r w:rsidR="004B7FFA">
        <w:rPr>
          <w:rFonts w:ascii="Times New Roman" w:hAnsi="Times New Roman" w:cs="Times New Roman"/>
          <w:sz w:val="24"/>
          <w:szCs w:val="24"/>
        </w:rPr>
        <w:t xml:space="preserve"> </w:t>
      </w:r>
      <w:r w:rsidR="000F7AC3">
        <w:rPr>
          <w:rFonts w:ascii="Times New Roman" w:hAnsi="Times New Roman" w:cs="Times New Roman"/>
          <w:sz w:val="24"/>
          <w:szCs w:val="24"/>
        </w:rPr>
        <w:t>realizamos</w:t>
      </w:r>
      <w:r w:rsidR="0075263C" w:rsidRPr="00105329">
        <w:rPr>
          <w:rFonts w:ascii="Times New Roman" w:hAnsi="Times New Roman" w:cs="Times New Roman"/>
          <w:sz w:val="24"/>
          <w:szCs w:val="24"/>
        </w:rPr>
        <w:t xml:space="preserve"> a primeira integração com a equipe, </w:t>
      </w:r>
      <w:r w:rsidR="000F7AC3">
        <w:rPr>
          <w:rFonts w:ascii="Times New Roman" w:hAnsi="Times New Roman" w:cs="Times New Roman"/>
          <w:sz w:val="24"/>
          <w:szCs w:val="24"/>
        </w:rPr>
        <w:t>onde foram apresentados</w:t>
      </w:r>
      <w:r w:rsidR="004B7FFA">
        <w:rPr>
          <w:rFonts w:ascii="Times New Roman" w:hAnsi="Times New Roman" w:cs="Times New Roman"/>
          <w:sz w:val="24"/>
          <w:szCs w:val="24"/>
        </w:rPr>
        <w:t xml:space="preserve"> </w:t>
      </w:r>
      <w:r w:rsidR="0075263C" w:rsidRPr="00105329">
        <w:rPr>
          <w:rFonts w:ascii="Times New Roman" w:hAnsi="Times New Roman" w:cs="Times New Roman"/>
          <w:sz w:val="24"/>
          <w:szCs w:val="24"/>
        </w:rPr>
        <w:t>os Coordenadores a Diretora da OSC, a descrição de cargos de cada um e a própria formação da OSC Fraternidade Universal Projeto Curumim.</w:t>
      </w:r>
    </w:p>
    <w:p w:rsidR="000F7AC3" w:rsidRDefault="00FA1C3E" w:rsidP="00EC3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11/02/2019</w:t>
      </w:r>
      <w:r w:rsidR="0075263C" w:rsidRPr="00105329">
        <w:rPr>
          <w:rFonts w:ascii="Times New Roman" w:hAnsi="Times New Roman" w:cs="Times New Roman"/>
          <w:sz w:val="24"/>
          <w:szCs w:val="24"/>
        </w:rPr>
        <w:t xml:space="preserve"> demos início </w:t>
      </w:r>
      <w:r w:rsidR="0097790F" w:rsidRPr="00105329">
        <w:rPr>
          <w:rFonts w:ascii="Times New Roman" w:hAnsi="Times New Roman" w:cs="Times New Roman"/>
          <w:sz w:val="24"/>
          <w:szCs w:val="24"/>
        </w:rPr>
        <w:t>às</w:t>
      </w:r>
      <w:r w:rsidR="0075263C" w:rsidRPr="00105329">
        <w:rPr>
          <w:rFonts w:ascii="Times New Roman" w:hAnsi="Times New Roman" w:cs="Times New Roman"/>
          <w:sz w:val="24"/>
          <w:szCs w:val="24"/>
        </w:rPr>
        <w:t xml:space="preserve"> oficinas do </w:t>
      </w:r>
      <w:r w:rsidR="00EC34E3">
        <w:rPr>
          <w:rFonts w:ascii="Times New Roman" w:hAnsi="Times New Roman" w:cs="Times New Roman"/>
          <w:sz w:val="24"/>
          <w:szCs w:val="24"/>
        </w:rPr>
        <w:t>período integral nas unidades escolares, d</w:t>
      </w:r>
      <w:r w:rsidR="000F7AC3">
        <w:rPr>
          <w:rFonts w:ascii="Times New Roman" w:hAnsi="Times New Roman" w:cs="Times New Roman"/>
          <w:sz w:val="24"/>
          <w:szCs w:val="24"/>
        </w:rPr>
        <w:t>esde então o andamento está cada dia melhor, p</w:t>
      </w:r>
      <w:r w:rsidR="00EC34E3">
        <w:rPr>
          <w:rFonts w:ascii="Times New Roman" w:hAnsi="Times New Roman" w:cs="Times New Roman"/>
          <w:sz w:val="24"/>
          <w:szCs w:val="24"/>
        </w:rPr>
        <w:t>ermanecemos com a mesma equipe.</w:t>
      </w:r>
    </w:p>
    <w:p w:rsidR="000F7AC3" w:rsidRDefault="000F7AC3" w:rsidP="004B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23 de abril, realizamos mais uma reun</w:t>
      </w:r>
      <w:r w:rsidR="004B7FFA">
        <w:rPr>
          <w:rFonts w:ascii="Times New Roman" w:hAnsi="Times New Roman" w:cs="Times New Roman"/>
          <w:sz w:val="24"/>
          <w:szCs w:val="24"/>
        </w:rPr>
        <w:t>ião de equipe, com o intuito de</w:t>
      </w:r>
      <w:r>
        <w:rPr>
          <w:rFonts w:ascii="Times New Roman" w:hAnsi="Times New Roman" w:cs="Times New Roman"/>
          <w:sz w:val="24"/>
          <w:szCs w:val="24"/>
        </w:rPr>
        <w:t xml:space="preserve"> organizar o desfile cívico, reunião esta que foi muito importante para a equipe, tivemos a honra de receber a nossa Secretária da Educação e sua equipe para dar uma palavra com os profissionais que atuam na OSC</w:t>
      </w:r>
      <w:r w:rsidR="004B7FFA">
        <w:rPr>
          <w:rFonts w:ascii="Times New Roman" w:hAnsi="Times New Roman" w:cs="Times New Roman"/>
          <w:sz w:val="24"/>
          <w:szCs w:val="24"/>
        </w:rPr>
        <w:t>, tivemos uma noite muito produtiva e motivadora.</w:t>
      </w:r>
    </w:p>
    <w:p w:rsidR="00443178" w:rsidRPr="00105329" w:rsidRDefault="004B7FFA" w:rsidP="004B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ateriais necessários para o início das oficinas foram cotados e comprados pela coordenadora da OSC</w:t>
      </w:r>
      <w:r w:rsidR="00712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entregue para cada educador, a</w:t>
      </w:r>
      <w:r w:rsidR="00443178" w:rsidRPr="00105329">
        <w:rPr>
          <w:rFonts w:ascii="Times New Roman" w:hAnsi="Times New Roman" w:cs="Times New Roman"/>
          <w:sz w:val="24"/>
          <w:szCs w:val="24"/>
        </w:rPr>
        <w:t>s oficinas estão sen</w:t>
      </w:r>
      <w:r w:rsidR="00992FF0" w:rsidRPr="0010532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muito bem realizadas nas</w:t>
      </w:r>
      <w:r w:rsidR="00992FF0" w:rsidRPr="00105329">
        <w:rPr>
          <w:rFonts w:ascii="Times New Roman" w:hAnsi="Times New Roman" w:cs="Times New Roman"/>
          <w:sz w:val="24"/>
          <w:szCs w:val="24"/>
        </w:rPr>
        <w:t xml:space="preserve"> escolas no </w:t>
      </w:r>
      <w:r w:rsidR="00EC34E3">
        <w:rPr>
          <w:rFonts w:ascii="Times New Roman" w:hAnsi="Times New Roman" w:cs="Times New Roman"/>
          <w:sz w:val="24"/>
          <w:szCs w:val="24"/>
        </w:rPr>
        <w:t>período integral</w:t>
      </w:r>
      <w:r w:rsidR="00443178" w:rsidRPr="00105329">
        <w:rPr>
          <w:rFonts w:ascii="Times New Roman" w:hAnsi="Times New Roman" w:cs="Times New Roman"/>
          <w:sz w:val="24"/>
          <w:szCs w:val="24"/>
        </w:rPr>
        <w:t xml:space="preserve">. </w:t>
      </w:r>
      <w:r w:rsidR="00992FF0" w:rsidRPr="00105329">
        <w:rPr>
          <w:rFonts w:ascii="Times New Roman" w:hAnsi="Times New Roman" w:cs="Times New Roman"/>
          <w:sz w:val="24"/>
          <w:szCs w:val="24"/>
        </w:rPr>
        <w:t>A Coordenação do projeto</w:t>
      </w:r>
      <w:r w:rsidR="001F1123" w:rsidRPr="00105329">
        <w:rPr>
          <w:rFonts w:ascii="Times New Roman" w:hAnsi="Times New Roman" w:cs="Times New Roman"/>
          <w:sz w:val="24"/>
          <w:szCs w:val="24"/>
        </w:rPr>
        <w:t xml:space="preserve"> está presente</w:t>
      </w:r>
      <w:r w:rsidR="00443178" w:rsidRPr="00105329">
        <w:rPr>
          <w:rFonts w:ascii="Times New Roman" w:hAnsi="Times New Roman" w:cs="Times New Roman"/>
          <w:sz w:val="24"/>
          <w:szCs w:val="24"/>
        </w:rPr>
        <w:t xml:space="preserve"> nas escolas </w:t>
      </w:r>
      <w:r w:rsidR="001F1123" w:rsidRPr="00105329">
        <w:rPr>
          <w:rFonts w:ascii="Times New Roman" w:hAnsi="Times New Roman" w:cs="Times New Roman"/>
          <w:sz w:val="24"/>
          <w:szCs w:val="24"/>
        </w:rPr>
        <w:t>durante a semana, em horá</w:t>
      </w:r>
      <w:r w:rsidR="00992FF0" w:rsidRPr="00105329">
        <w:rPr>
          <w:rFonts w:ascii="Times New Roman" w:hAnsi="Times New Roman" w:cs="Times New Roman"/>
          <w:sz w:val="24"/>
          <w:szCs w:val="24"/>
        </w:rPr>
        <w:t>rios alternados.</w:t>
      </w:r>
      <w:r w:rsidR="00443178" w:rsidRPr="00105329">
        <w:rPr>
          <w:rFonts w:ascii="Times New Roman" w:hAnsi="Times New Roman" w:cs="Times New Roman"/>
          <w:sz w:val="24"/>
          <w:szCs w:val="24"/>
        </w:rPr>
        <w:t xml:space="preserve"> Essas visitas além de apoio servem para observar como os alunos, professores, coordenadores e diretores estão recebendo o trabalho realizado pela OSC, se necessitam de material ou ajuda para realização de planejamentos. </w:t>
      </w:r>
    </w:p>
    <w:p w:rsidR="0097790F" w:rsidRDefault="0097790F" w:rsidP="00105329">
      <w:pPr>
        <w:tabs>
          <w:tab w:val="left" w:pos="6543"/>
        </w:tabs>
        <w:rPr>
          <w:rFonts w:ascii="Times New Roman" w:hAnsi="Times New Roman" w:cs="Times New Roman"/>
          <w:sz w:val="24"/>
          <w:szCs w:val="24"/>
        </w:rPr>
      </w:pPr>
    </w:p>
    <w:p w:rsidR="00E61575" w:rsidRDefault="00E61575" w:rsidP="00105329">
      <w:pPr>
        <w:tabs>
          <w:tab w:val="left" w:pos="6543"/>
        </w:tabs>
        <w:rPr>
          <w:rFonts w:ascii="Times New Roman" w:hAnsi="Times New Roman" w:cs="Times New Roman"/>
          <w:sz w:val="24"/>
          <w:szCs w:val="24"/>
        </w:rPr>
      </w:pPr>
    </w:p>
    <w:p w:rsidR="00E61575" w:rsidRPr="000D74F0" w:rsidRDefault="00E61575" w:rsidP="00105329">
      <w:pPr>
        <w:tabs>
          <w:tab w:val="left" w:pos="6543"/>
        </w:tabs>
        <w:rPr>
          <w:rFonts w:ascii="Times New Roman" w:hAnsi="Times New Roman" w:cs="Times New Roman"/>
          <w:sz w:val="24"/>
          <w:szCs w:val="24"/>
        </w:rPr>
      </w:pPr>
    </w:p>
    <w:p w:rsidR="00443178" w:rsidRPr="000D74F0" w:rsidRDefault="00443178" w:rsidP="00106491">
      <w:pPr>
        <w:tabs>
          <w:tab w:val="left" w:pos="65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</w:t>
      </w:r>
    </w:p>
    <w:p w:rsidR="00106491" w:rsidRPr="000D74F0" w:rsidRDefault="00106491" w:rsidP="0010649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ab/>
      </w:r>
      <w:r w:rsidR="00443178" w:rsidRPr="000D74F0">
        <w:rPr>
          <w:rFonts w:ascii="Times New Roman" w:hAnsi="Times New Roman" w:cs="Times New Roman"/>
          <w:sz w:val="24"/>
          <w:szCs w:val="24"/>
        </w:rPr>
        <w:t>Jéssica dos Santos Solha</w:t>
      </w:r>
    </w:p>
    <w:p w:rsidR="00B85049" w:rsidRPr="00B85049" w:rsidRDefault="00B85049" w:rsidP="00B8504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63AA">
        <w:rPr>
          <w:rFonts w:ascii="Times New Roman" w:hAnsi="Times New Roman" w:cs="Times New Roman"/>
          <w:sz w:val="24"/>
          <w:szCs w:val="24"/>
        </w:rPr>
        <w:t>Coordenadora Pedagógica</w:t>
      </w:r>
    </w:p>
    <w:p w:rsidR="00E65C59" w:rsidRDefault="00517C03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</w:p>
    <w:p w:rsidR="00517C03" w:rsidRDefault="00517C03" w:rsidP="00517C03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5C59" w:rsidRDefault="00712221" w:rsidP="00712221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 ENCONTRO DA EQUIPE</w:t>
      </w:r>
    </w:p>
    <w:p w:rsidR="0097790F" w:rsidRDefault="0097790F" w:rsidP="0097790F">
      <w:pPr>
        <w:tabs>
          <w:tab w:val="left" w:pos="6543"/>
          <w:tab w:val="left" w:pos="7938"/>
        </w:tabs>
        <w:ind w:left="-709"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97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2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3037523"/>
            <wp:effectExtent l="19050" t="0" r="0" b="0"/>
            <wp:docPr id="3" name="Imagem 1" descr="E:\pc\Reuniao equipe\e6b72361-97e2-43c8-9d3b-5829048236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c\Reuniao equipe\e6b72361-97e2-43c8-9d3b-58290482366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49" w:rsidRDefault="00B85049" w:rsidP="00712221">
      <w:pPr>
        <w:tabs>
          <w:tab w:val="left" w:pos="654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FFF" w:rsidRPr="00712221" w:rsidRDefault="00712221" w:rsidP="00712221">
      <w:pPr>
        <w:tabs>
          <w:tab w:val="left" w:pos="654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221">
        <w:rPr>
          <w:rFonts w:ascii="Times New Roman" w:hAnsi="Times New Roman" w:cs="Times New Roman"/>
          <w:color w:val="000000" w:themeColor="text1"/>
          <w:sz w:val="24"/>
          <w:szCs w:val="24"/>
        </w:rPr>
        <w:t>SEGUNDO ENCONTRO DA EQUIPE</w:t>
      </w:r>
    </w:p>
    <w:p w:rsidR="001F1123" w:rsidRPr="00B85049" w:rsidRDefault="00712221" w:rsidP="00B85049">
      <w:pPr>
        <w:tabs>
          <w:tab w:val="left" w:pos="65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3214688"/>
            <wp:effectExtent l="19050" t="0" r="9525" b="0"/>
            <wp:docPr id="5" name="Imagem 2" descr="C:\Users\Vera\Desktop\re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reuni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50" cy="321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03" w:rsidRDefault="00517C03" w:rsidP="00517C03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17C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EM WALDEMAR DE BASTOS BUHLER</w:t>
      </w:r>
    </w:p>
    <w:p w:rsidR="00517C03" w:rsidRDefault="0012555E" w:rsidP="00517C03">
      <w:pPr>
        <w:tabs>
          <w:tab w:val="left" w:pos="6543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03200</wp:posOffset>
            </wp:positionV>
            <wp:extent cx="2686050" cy="2009775"/>
            <wp:effectExtent l="19050" t="0" r="0" b="0"/>
            <wp:wrapSquare wrapText="bothSides"/>
            <wp:docPr id="4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b="1898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03200</wp:posOffset>
            </wp:positionV>
            <wp:extent cx="2828925" cy="2009775"/>
            <wp:effectExtent l="19050" t="0" r="9525" b="0"/>
            <wp:wrapSquare wrapText="bothSides"/>
            <wp:docPr id="2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 l="23542" r="1956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09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17C03" w:rsidRP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:rsidR="00517C03" w:rsidRP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:rsidR="00517C03" w:rsidRP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:rsidR="00517C03" w:rsidRP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:rsidR="00517C03" w:rsidRP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:rsidR="00517C03" w:rsidRDefault="00517C03" w:rsidP="00517C03">
      <w:pPr>
        <w:rPr>
          <w:rFonts w:ascii="Times New Roman" w:hAnsi="Times New Roman" w:cs="Times New Roman"/>
          <w:sz w:val="24"/>
          <w:szCs w:val="24"/>
        </w:rPr>
      </w:pPr>
    </w:p>
    <w:p w:rsidR="00C9172E" w:rsidRDefault="00517C03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COMOTRICIDADE                                                             RECREAÇÃO</w:t>
      </w: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84785</wp:posOffset>
            </wp:positionV>
            <wp:extent cx="2929255" cy="1857375"/>
            <wp:effectExtent l="19050" t="0" r="4445" b="0"/>
            <wp:wrapNone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27635</wp:posOffset>
            </wp:positionV>
            <wp:extent cx="2590800" cy="1914525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EFORÇO                                                                           REFORÇO</w:t>
      </w: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  <w:r w:rsidRPr="001255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895475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405_1518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TEATRO</w:t>
      </w: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00300" cy="1800226"/>
            <wp:effectExtent l="19050" t="0" r="0" b="0"/>
            <wp:docPr id="11" name="Imagem 1" descr="C:\Users\Vera\Desktop\SHE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SHEI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30" cy="18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55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5700" cy="1819275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IMG_20190318_1115061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42" cy="18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EFORÇO                                                               DANÇA</w:t>
      </w:r>
    </w:p>
    <w:p w:rsidR="0012555E" w:rsidRDefault="0012555E" w:rsidP="00517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2275284"/>
            <wp:effectExtent l="19050" t="0" r="0" b="0"/>
            <wp:docPr id="14" name="Imagem 2" descr="C:\Users\Vera\Desktop\CAPOEIRTA CI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CAPOEIRTA CICE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14" cy="22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2343150"/>
            <wp:effectExtent l="19050" t="0" r="0" b="0"/>
            <wp:docPr id="17" name="Imagem 3" descr="C:\Users\Vera\Desktop\GA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GAB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74" cy="23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5E" w:rsidRDefault="0012555E" w:rsidP="00941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EIRA                                          EDUCAÇÃO AMBIENTAL</w:t>
      </w:r>
    </w:p>
    <w:p w:rsidR="00941C31" w:rsidRDefault="00941C31" w:rsidP="00941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C31" w:rsidRPr="00941C31" w:rsidRDefault="00B85049" w:rsidP="00941C3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M PROFESSOR PEDRO DE ALCÂ</w:t>
      </w:r>
      <w:r w:rsidR="00941C31" w:rsidRPr="00941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TARA</w:t>
      </w: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 w:rsidRPr="00941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4556" cy="1724025"/>
            <wp:effectExtent l="19050" t="0" r="0" b="0"/>
            <wp:docPr id="18" name="Imagem 3" descr="C:\Users\Win\Downloads\IMG_20190327_14362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ownloads\IMG_20190327_1436255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60" cy="172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1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840" cy="1657350"/>
            <wp:effectExtent l="19050" t="0" r="3810" b="0"/>
            <wp:docPr id="19" name="Imagem 1" descr="C:\Users\Win\Downloads\IMG_20190327_14363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ownloads\IMG_20190327_143632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04" cy="16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FORÇO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ÇO</w:t>
      </w:r>
      <w:proofErr w:type="spellEnd"/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 w:rsidRPr="00941C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95525" cy="1904999"/>
            <wp:effectExtent l="1905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587" t="21374" r="56268" b="2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27" cy="19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1905395"/>
            <wp:effectExtent l="19050" t="0" r="9525" b="0"/>
            <wp:docPr id="22" name="Imagem 4" descr="C:\Users\Vera\Desktop\CSM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esktop\CSMI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76" cy="190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EDUCAÇÃO AMBIENTAL</w:t>
      </w: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 w:rsidRPr="00941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2199511"/>
            <wp:effectExtent l="19050" t="0" r="0" b="0"/>
            <wp:docPr id="2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401_12595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07" cy="2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1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2200275"/>
            <wp:effectExtent l="19050" t="0" r="0" b="0"/>
            <wp:docPr id="26" name="Imagem 7" descr="C:\Users\ana.oliveira\Downloads\20190212_15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.oliveira\Downloads\20190212_1527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5049">
        <w:rPr>
          <w:rFonts w:ascii="Times New Roman" w:hAnsi="Times New Roman" w:cs="Times New Roman"/>
          <w:sz w:val="24"/>
          <w:szCs w:val="24"/>
        </w:rPr>
        <w:t>INFORMÁ</w:t>
      </w:r>
      <w:r>
        <w:rPr>
          <w:rFonts w:ascii="Times New Roman" w:hAnsi="Times New Roman" w:cs="Times New Roman"/>
          <w:sz w:val="24"/>
          <w:szCs w:val="24"/>
        </w:rPr>
        <w:t>TICA                                                REFORÇO</w:t>
      </w: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15265</wp:posOffset>
            </wp:positionV>
            <wp:extent cx="2514600" cy="2428875"/>
            <wp:effectExtent l="19050" t="0" r="0" b="0"/>
            <wp:wrapSquare wrapText="bothSides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21 at 21.26.00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41C31" w:rsidRDefault="00941C31" w:rsidP="0094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1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2314575"/>
            <wp:effectExtent l="1905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DSC_23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31" w:rsidRPr="0012555E" w:rsidRDefault="00941C31" w:rsidP="0094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A PEDAGÓGICA                                                DANÇA</w:t>
      </w:r>
    </w:p>
    <w:sectPr w:rsidR="00941C31" w:rsidRPr="0012555E" w:rsidSect="00166559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943" w:rsidRDefault="006E7943" w:rsidP="00375292">
      <w:pPr>
        <w:spacing w:after="0" w:line="240" w:lineRule="auto"/>
      </w:pPr>
      <w:r>
        <w:separator/>
      </w:r>
    </w:p>
  </w:endnote>
  <w:endnote w:type="continuationSeparator" w:id="0">
    <w:p w:rsidR="006E7943" w:rsidRDefault="006E7943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943" w:rsidRDefault="006E7943" w:rsidP="00375292">
      <w:pPr>
        <w:spacing w:after="0" w:line="240" w:lineRule="auto"/>
      </w:pPr>
      <w:r>
        <w:separator/>
      </w:r>
    </w:p>
  </w:footnote>
  <w:footnote w:type="continuationSeparator" w:id="0">
    <w:p w:rsidR="006E7943" w:rsidRDefault="006E7943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38" w:rsidRDefault="00386138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1" name="Imagem 1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:rsidR="00386138" w:rsidRDefault="00386138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:rsidR="00386138" w:rsidRDefault="00386138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386138" w:rsidRDefault="00386138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:rsidR="00386138" w:rsidRDefault="00386138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:rsidR="00386138" w:rsidRDefault="00386138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:rsidR="00386138" w:rsidRDefault="00386138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:rsidR="00386138" w:rsidRDefault="003861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05625"/>
    <w:rsid w:val="00010CB6"/>
    <w:rsid w:val="00014662"/>
    <w:rsid w:val="00015D5F"/>
    <w:rsid w:val="00016DE7"/>
    <w:rsid w:val="0003753D"/>
    <w:rsid w:val="00041843"/>
    <w:rsid w:val="00054E4A"/>
    <w:rsid w:val="00081213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0F7AC3"/>
    <w:rsid w:val="001023AB"/>
    <w:rsid w:val="00105329"/>
    <w:rsid w:val="00105E8B"/>
    <w:rsid w:val="00106491"/>
    <w:rsid w:val="00112795"/>
    <w:rsid w:val="00112D1E"/>
    <w:rsid w:val="00120B93"/>
    <w:rsid w:val="0012555E"/>
    <w:rsid w:val="0013382B"/>
    <w:rsid w:val="001502D9"/>
    <w:rsid w:val="00153C17"/>
    <w:rsid w:val="0016284C"/>
    <w:rsid w:val="00163B2E"/>
    <w:rsid w:val="00166559"/>
    <w:rsid w:val="00177401"/>
    <w:rsid w:val="00187157"/>
    <w:rsid w:val="001871C8"/>
    <w:rsid w:val="001C1388"/>
    <w:rsid w:val="001D353E"/>
    <w:rsid w:val="001E2626"/>
    <w:rsid w:val="001E4F11"/>
    <w:rsid w:val="001F0C00"/>
    <w:rsid w:val="001F1123"/>
    <w:rsid w:val="001F2055"/>
    <w:rsid w:val="00214ABB"/>
    <w:rsid w:val="002216FD"/>
    <w:rsid w:val="00234549"/>
    <w:rsid w:val="0023482D"/>
    <w:rsid w:val="002655C0"/>
    <w:rsid w:val="002662CA"/>
    <w:rsid w:val="002765E2"/>
    <w:rsid w:val="0028146E"/>
    <w:rsid w:val="00293D9A"/>
    <w:rsid w:val="002C6C51"/>
    <w:rsid w:val="002F7083"/>
    <w:rsid w:val="00300B7F"/>
    <w:rsid w:val="003063AA"/>
    <w:rsid w:val="00337D6A"/>
    <w:rsid w:val="003413D1"/>
    <w:rsid w:val="003525AD"/>
    <w:rsid w:val="00353522"/>
    <w:rsid w:val="003747AE"/>
    <w:rsid w:val="00375292"/>
    <w:rsid w:val="00386138"/>
    <w:rsid w:val="00395469"/>
    <w:rsid w:val="003A3403"/>
    <w:rsid w:val="003C3D32"/>
    <w:rsid w:val="003C51C7"/>
    <w:rsid w:val="003E4064"/>
    <w:rsid w:val="003E4806"/>
    <w:rsid w:val="003E6AF9"/>
    <w:rsid w:val="003E72B0"/>
    <w:rsid w:val="003F5E07"/>
    <w:rsid w:val="00405C61"/>
    <w:rsid w:val="00415748"/>
    <w:rsid w:val="00434A31"/>
    <w:rsid w:val="00443178"/>
    <w:rsid w:val="0045667F"/>
    <w:rsid w:val="0047043E"/>
    <w:rsid w:val="004B7FFA"/>
    <w:rsid w:val="004D6836"/>
    <w:rsid w:val="004D7BA8"/>
    <w:rsid w:val="004E0737"/>
    <w:rsid w:val="005034C0"/>
    <w:rsid w:val="00517C03"/>
    <w:rsid w:val="00522AA5"/>
    <w:rsid w:val="00523725"/>
    <w:rsid w:val="005308D4"/>
    <w:rsid w:val="005337C1"/>
    <w:rsid w:val="005438D9"/>
    <w:rsid w:val="0055596B"/>
    <w:rsid w:val="00570202"/>
    <w:rsid w:val="00574A62"/>
    <w:rsid w:val="005912E8"/>
    <w:rsid w:val="005A17C0"/>
    <w:rsid w:val="005A53D9"/>
    <w:rsid w:val="005C5FFF"/>
    <w:rsid w:val="005E7E86"/>
    <w:rsid w:val="005F6E7A"/>
    <w:rsid w:val="00612BC6"/>
    <w:rsid w:val="00617FBA"/>
    <w:rsid w:val="00620F14"/>
    <w:rsid w:val="0063328C"/>
    <w:rsid w:val="006359CE"/>
    <w:rsid w:val="0064282B"/>
    <w:rsid w:val="00653105"/>
    <w:rsid w:val="00653AF7"/>
    <w:rsid w:val="00676720"/>
    <w:rsid w:val="006870D3"/>
    <w:rsid w:val="006876AF"/>
    <w:rsid w:val="006B09E4"/>
    <w:rsid w:val="006B6C4C"/>
    <w:rsid w:val="006C5241"/>
    <w:rsid w:val="006D0D89"/>
    <w:rsid w:val="006D6680"/>
    <w:rsid w:val="006E3032"/>
    <w:rsid w:val="006E4839"/>
    <w:rsid w:val="006E7943"/>
    <w:rsid w:val="006F47EB"/>
    <w:rsid w:val="006F565B"/>
    <w:rsid w:val="00704EC7"/>
    <w:rsid w:val="00712221"/>
    <w:rsid w:val="00722FEB"/>
    <w:rsid w:val="00723E07"/>
    <w:rsid w:val="0073359F"/>
    <w:rsid w:val="00734B71"/>
    <w:rsid w:val="00751F3E"/>
    <w:rsid w:val="0075263C"/>
    <w:rsid w:val="007709C3"/>
    <w:rsid w:val="007721BB"/>
    <w:rsid w:val="00787C87"/>
    <w:rsid w:val="0079266B"/>
    <w:rsid w:val="007B30E4"/>
    <w:rsid w:val="007C635E"/>
    <w:rsid w:val="007D41D6"/>
    <w:rsid w:val="007E396A"/>
    <w:rsid w:val="007F7A29"/>
    <w:rsid w:val="00806209"/>
    <w:rsid w:val="0081393E"/>
    <w:rsid w:val="00816CDC"/>
    <w:rsid w:val="00825FC0"/>
    <w:rsid w:val="008350D6"/>
    <w:rsid w:val="008475C2"/>
    <w:rsid w:val="00855F1D"/>
    <w:rsid w:val="0086528B"/>
    <w:rsid w:val="008707ED"/>
    <w:rsid w:val="00871EF1"/>
    <w:rsid w:val="008821BF"/>
    <w:rsid w:val="00895E48"/>
    <w:rsid w:val="008A0982"/>
    <w:rsid w:val="008A2569"/>
    <w:rsid w:val="008A45F2"/>
    <w:rsid w:val="008C37D4"/>
    <w:rsid w:val="008C71C0"/>
    <w:rsid w:val="008E44D9"/>
    <w:rsid w:val="008E4905"/>
    <w:rsid w:val="008F065D"/>
    <w:rsid w:val="008F1833"/>
    <w:rsid w:val="008F619F"/>
    <w:rsid w:val="008F75B8"/>
    <w:rsid w:val="00911E75"/>
    <w:rsid w:val="00941C31"/>
    <w:rsid w:val="00943888"/>
    <w:rsid w:val="00952652"/>
    <w:rsid w:val="009602A1"/>
    <w:rsid w:val="0097790F"/>
    <w:rsid w:val="00992FF0"/>
    <w:rsid w:val="00995F61"/>
    <w:rsid w:val="009C701E"/>
    <w:rsid w:val="009D343D"/>
    <w:rsid w:val="009D34E8"/>
    <w:rsid w:val="009E3869"/>
    <w:rsid w:val="009E5AED"/>
    <w:rsid w:val="009F1557"/>
    <w:rsid w:val="009F24B7"/>
    <w:rsid w:val="009F3106"/>
    <w:rsid w:val="00A204AC"/>
    <w:rsid w:val="00A34219"/>
    <w:rsid w:val="00A85CEB"/>
    <w:rsid w:val="00A9297D"/>
    <w:rsid w:val="00A95DFE"/>
    <w:rsid w:val="00AA6028"/>
    <w:rsid w:val="00AB1FE2"/>
    <w:rsid w:val="00AB7083"/>
    <w:rsid w:val="00AC4A69"/>
    <w:rsid w:val="00AC6B1B"/>
    <w:rsid w:val="00AD1768"/>
    <w:rsid w:val="00AD58E6"/>
    <w:rsid w:val="00AE0A6C"/>
    <w:rsid w:val="00AE3035"/>
    <w:rsid w:val="00AE79B3"/>
    <w:rsid w:val="00AF75A8"/>
    <w:rsid w:val="00B15207"/>
    <w:rsid w:val="00B24C91"/>
    <w:rsid w:val="00B30B01"/>
    <w:rsid w:val="00B3166D"/>
    <w:rsid w:val="00B36082"/>
    <w:rsid w:val="00B403A5"/>
    <w:rsid w:val="00B45379"/>
    <w:rsid w:val="00B55452"/>
    <w:rsid w:val="00B56C5E"/>
    <w:rsid w:val="00B602DA"/>
    <w:rsid w:val="00B85049"/>
    <w:rsid w:val="00BA5059"/>
    <w:rsid w:val="00BB0087"/>
    <w:rsid w:val="00BD52CE"/>
    <w:rsid w:val="00BE466F"/>
    <w:rsid w:val="00BE797F"/>
    <w:rsid w:val="00C1386C"/>
    <w:rsid w:val="00C13A97"/>
    <w:rsid w:val="00C14204"/>
    <w:rsid w:val="00C52396"/>
    <w:rsid w:val="00C60E52"/>
    <w:rsid w:val="00C61C37"/>
    <w:rsid w:val="00C64228"/>
    <w:rsid w:val="00C8157C"/>
    <w:rsid w:val="00C866D9"/>
    <w:rsid w:val="00C9172E"/>
    <w:rsid w:val="00CB089C"/>
    <w:rsid w:val="00CB51B0"/>
    <w:rsid w:val="00CC0A01"/>
    <w:rsid w:val="00CC6D13"/>
    <w:rsid w:val="00CD60FB"/>
    <w:rsid w:val="00CE1343"/>
    <w:rsid w:val="00CF0E0F"/>
    <w:rsid w:val="00D01FB8"/>
    <w:rsid w:val="00D04FBC"/>
    <w:rsid w:val="00D10104"/>
    <w:rsid w:val="00D10117"/>
    <w:rsid w:val="00D12067"/>
    <w:rsid w:val="00D17502"/>
    <w:rsid w:val="00D37A8D"/>
    <w:rsid w:val="00D4064D"/>
    <w:rsid w:val="00D53E85"/>
    <w:rsid w:val="00D66AFC"/>
    <w:rsid w:val="00D819A2"/>
    <w:rsid w:val="00D851E5"/>
    <w:rsid w:val="00D917DE"/>
    <w:rsid w:val="00D94564"/>
    <w:rsid w:val="00D96A7B"/>
    <w:rsid w:val="00DA39B7"/>
    <w:rsid w:val="00DA5CAE"/>
    <w:rsid w:val="00DB4F0E"/>
    <w:rsid w:val="00DC5A12"/>
    <w:rsid w:val="00DC742A"/>
    <w:rsid w:val="00DD39F8"/>
    <w:rsid w:val="00DD5DB2"/>
    <w:rsid w:val="00DE3B93"/>
    <w:rsid w:val="00DE41C7"/>
    <w:rsid w:val="00E035E1"/>
    <w:rsid w:val="00E117FE"/>
    <w:rsid w:val="00E1470B"/>
    <w:rsid w:val="00E1756A"/>
    <w:rsid w:val="00E25615"/>
    <w:rsid w:val="00E26F65"/>
    <w:rsid w:val="00E30456"/>
    <w:rsid w:val="00E33649"/>
    <w:rsid w:val="00E52D3F"/>
    <w:rsid w:val="00E53387"/>
    <w:rsid w:val="00E54C69"/>
    <w:rsid w:val="00E55367"/>
    <w:rsid w:val="00E56969"/>
    <w:rsid w:val="00E61575"/>
    <w:rsid w:val="00E63179"/>
    <w:rsid w:val="00E642B4"/>
    <w:rsid w:val="00E65C59"/>
    <w:rsid w:val="00E74FAB"/>
    <w:rsid w:val="00E81564"/>
    <w:rsid w:val="00EA0FF2"/>
    <w:rsid w:val="00EA1C63"/>
    <w:rsid w:val="00EA295A"/>
    <w:rsid w:val="00EA2C4B"/>
    <w:rsid w:val="00EB1788"/>
    <w:rsid w:val="00EC34E3"/>
    <w:rsid w:val="00EE12CA"/>
    <w:rsid w:val="00EE4BB1"/>
    <w:rsid w:val="00EF1E2B"/>
    <w:rsid w:val="00F07648"/>
    <w:rsid w:val="00F13322"/>
    <w:rsid w:val="00F438F1"/>
    <w:rsid w:val="00F45781"/>
    <w:rsid w:val="00F517D5"/>
    <w:rsid w:val="00F5343A"/>
    <w:rsid w:val="00F6797D"/>
    <w:rsid w:val="00F722C2"/>
    <w:rsid w:val="00F74443"/>
    <w:rsid w:val="00F93524"/>
    <w:rsid w:val="00F96884"/>
    <w:rsid w:val="00F96C1F"/>
    <w:rsid w:val="00FA1C3E"/>
    <w:rsid w:val="00FA2E4B"/>
    <w:rsid w:val="00FC3549"/>
    <w:rsid w:val="00FC39BD"/>
    <w:rsid w:val="00FC55A7"/>
    <w:rsid w:val="00FD3F3F"/>
    <w:rsid w:val="00FD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48981-A225-4579-BFA3-4CD17BDC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Heading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Footer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Heading1Char">
    <w:name w:val="Heading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2952-378E-4DE9-9839-F5F850A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8</Words>
  <Characters>1192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05-18T00:22:00Z</dcterms:created>
  <dcterms:modified xsi:type="dcterms:W3CDTF">2019-05-18T00:22:00Z</dcterms:modified>
</cp:coreProperties>
</file>